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55FCF" w14:textId="77777777" w:rsidR="00D0228A" w:rsidRPr="00DD097C" w:rsidRDefault="00D0228A" w:rsidP="00D0228A">
      <w:pPr>
        <w:pStyle w:val="Ttulo1"/>
      </w:pPr>
      <w:r w:rsidRPr="00DD097C">
        <w:t>ANEXO IV</w:t>
      </w:r>
      <w:r>
        <w:t xml:space="preserve"> - </w:t>
      </w:r>
      <w:r w:rsidRPr="00DD097C">
        <w:t>FORMULÁRIO DE ISENÇÃO DE TAXA DE INSCRIÇÃO</w:t>
      </w:r>
    </w:p>
    <w:tbl>
      <w:tblPr>
        <w:tblStyle w:val="TableNormal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4751"/>
      </w:tblGrid>
      <w:tr w:rsidR="00D0228A" w14:paraId="4D53F0EC" w14:textId="77777777" w:rsidTr="0069631B">
        <w:trPr>
          <w:trHeight w:val="525"/>
        </w:trPr>
        <w:tc>
          <w:tcPr>
            <w:tcW w:w="3896" w:type="dxa"/>
          </w:tcPr>
          <w:p w14:paraId="442952D4" w14:textId="77777777" w:rsidR="00D0228A" w:rsidRPr="005B32CD" w:rsidRDefault="00D0228A" w:rsidP="0069631B">
            <w:pPr>
              <w:pStyle w:val="TableParagraph"/>
              <w:spacing w:before="93"/>
              <w:ind w:left="110"/>
              <w:rPr>
                <w:rFonts w:ascii="Arial" w:hAnsi="Arial" w:cs="Arial"/>
                <w:sz w:val="24"/>
              </w:rPr>
            </w:pPr>
            <w:r w:rsidRPr="005B32CD">
              <w:rPr>
                <w:rFonts w:ascii="Arial" w:hAnsi="Arial" w:cs="Arial"/>
                <w:spacing w:val="14"/>
                <w:sz w:val="24"/>
              </w:rPr>
              <w:t>Nome</w:t>
            </w:r>
            <w:r w:rsidRPr="005B32CD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5B32CD">
              <w:rPr>
                <w:rFonts w:ascii="Arial" w:hAnsi="Arial" w:cs="Arial"/>
                <w:spacing w:val="16"/>
                <w:sz w:val="24"/>
              </w:rPr>
              <w:t>completo</w:t>
            </w:r>
          </w:p>
        </w:tc>
        <w:tc>
          <w:tcPr>
            <w:tcW w:w="4751" w:type="dxa"/>
          </w:tcPr>
          <w:p w14:paraId="005B6590" w14:textId="77777777" w:rsidR="00D0228A" w:rsidRPr="005B32CD" w:rsidRDefault="00D0228A" w:rsidP="0069631B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0228A" w14:paraId="2187E96D" w14:textId="77777777" w:rsidTr="0069631B">
        <w:trPr>
          <w:trHeight w:val="525"/>
        </w:trPr>
        <w:tc>
          <w:tcPr>
            <w:tcW w:w="3896" w:type="dxa"/>
          </w:tcPr>
          <w:p w14:paraId="284E5CA3" w14:textId="77777777" w:rsidR="00D0228A" w:rsidRPr="005B32CD" w:rsidRDefault="00D0228A" w:rsidP="0069631B">
            <w:pPr>
              <w:pStyle w:val="TableParagraph"/>
              <w:spacing w:before="95"/>
              <w:ind w:left="110"/>
              <w:rPr>
                <w:rFonts w:ascii="Arial" w:hAnsi="Arial" w:cs="Arial"/>
                <w:sz w:val="24"/>
              </w:rPr>
            </w:pPr>
            <w:r w:rsidRPr="005B32CD">
              <w:rPr>
                <w:rFonts w:ascii="Arial" w:hAnsi="Arial" w:cs="Arial"/>
                <w:spacing w:val="14"/>
                <w:sz w:val="24"/>
              </w:rPr>
              <w:t>Data</w:t>
            </w:r>
            <w:r w:rsidRPr="005B32CD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5B32CD">
              <w:rPr>
                <w:rFonts w:ascii="Arial" w:hAnsi="Arial" w:cs="Arial"/>
                <w:spacing w:val="10"/>
                <w:sz w:val="24"/>
              </w:rPr>
              <w:t>de</w:t>
            </w:r>
            <w:r w:rsidRPr="005B32CD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5B32CD">
              <w:rPr>
                <w:rFonts w:ascii="Arial" w:hAnsi="Arial" w:cs="Arial"/>
                <w:spacing w:val="17"/>
                <w:sz w:val="24"/>
              </w:rPr>
              <w:t>Nascimento</w:t>
            </w:r>
          </w:p>
        </w:tc>
        <w:tc>
          <w:tcPr>
            <w:tcW w:w="4751" w:type="dxa"/>
          </w:tcPr>
          <w:p w14:paraId="6144A557" w14:textId="77777777" w:rsidR="00D0228A" w:rsidRPr="005B32CD" w:rsidRDefault="00D0228A" w:rsidP="0069631B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0228A" w14:paraId="293B2AAE" w14:textId="77777777" w:rsidTr="0069631B">
        <w:trPr>
          <w:trHeight w:val="528"/>
        </w:trPr>
        <w:tc>
          <w:tcPr>
            <w:tcW w:w="3896" w:type="dxa"/>
          </w:tcPr>
          <w:p w14:paraId="7612C6DF" w14:textId="77777777" w:rsidR="00D0228A" w:rsidRPr="005B32CD" w:rsidRDefault="00D0228A" w:rsidP="0069631B">
            <w:pPr>
              <w:pStyle w:val="TableParagraph"/>
              <w:spacing w:before="96"/>
              <w:ind w:left="110"/>
              <w:rPr>
                <w:rFonts w:ascii="Arial" w:hAnsi="Arial" w:cs="Arial"/>
                <w:sz w:val="24"/>
              </w:rPr>
            </w:pPr>
            <w:r w:rsidRPr="005B32CD">
              <w:rPr>
                <w:rFonts w:ascii="Arial" w:hAnsi="Arial" w:cs="Arial"/>
                <w:spacing w:val="14"/>
                <w:sz w:val="24"/>
              </w:rPr>
              <w:t>Nome</w:t>
            </w:r>
            <w:r w:rsidRPr="005B32CD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5B32CD">
              <w:rPr>
                <w:rFonts w:ascii="Arial" w:hAnsi="Arial" w:cs="Arial"/>
                <w:spacing w:val="10"/>
                <w:sz w:val="24"/>
              </w:rPr>
              <w:t>da</w:t>
            </w:r>
            <w:r w:rsidRPr="005B32CD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5B32CD">
              <w:rPr>
                <w:rFonts w:ascii="Arial" w:hAnsi="Arial" w:cs="Arial"/>
                <w:spacing w:val="12"/>
                <w:sz w:val="24"/>
              </w:rPr>
              <w:t>mãe</w:t>
            </w:r>
            <w:r w:rsidRPr="005B32CD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5B32CD">
              <w:rPr>
                <w:rFonts w:ascii="Arial" w:hAnsi="Arial" w:cs="Arial"/>
                <w:spacing w:val="17"/>
                <w:sz w:val="24"/>
              </w:rPr>
              <w:t>completo</w:t>
            </w:r>
          </w:p>
        </w:tc>
        <w:tc>
          <w:tcPr>
            <w:tcW w:w="4751" w:type="dxa"/>
          </w:tcPr>
          <w:p w14:paraId="496455C4" w14:textId="77777777" w:rsidR="00D0228A" w:rsidRPr="005B32CD" w:rsidRDefault="00D0228A" w:rsidP="0069631B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0228A" w14:paraId="1F69C299" w14:textId="77777777" w:rsidTr="0069631B">
        <w:trPr>
          <w:trHeight w:val="673"/>
        </w:trPr>
        <w:tc>
          <w:tcPr>
            <w:tcW w:w="3896" w:type="dxa"/>
          </w:tcPr>
          <w:p w14:paraId="5DE10CF5" w14:textId="77777777" w:rsidR="00D0228A" w:rsidRPr="005B32CD" w:rsidRDefault="00D0228A" w:rsidP="0069631B">
            <w:pPr>
              <w:pStyle w:val="TableParagraph"/>
              <w:spacing w:line="292" w:lineRule="exact"/>
              <w:ind w:left="110"/>
              <w:rPr>
                <w:rFonts w:ascii="Arial" w:hAnsi="Arial" w:cs="Arial"/>
                <w:sz w:val="24"/>
              </w:rPr>
            </w:pPr>
            <w:r w:rsidRPr="005B32CD">
              <w:rPr>
                <w:rFonts w:ascii="Arial" w:hAnsi="Arial" w:cs="Arial"/>
                <w:spacing w:val="17"/>
                <w:sz w:val="24"/>
              </w:rPr>
              <w:t>NIS-Número</w:t>
            </w:r>
            <w:r w:rsidRPr="005B32CD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5B32CD">
              <w:rPr>
                <w:rFonts w:ascii="Arial" w:hAnsi="Arial" w:cs="Arial"/>
                <w:spacing w:val="10"/>
                <w:sz w:val="24"/>
              </w:rPr>
              <w:t>de</w:t>
            </w:r>
            <w:r w:rsidRPr="005B32CD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5B32CD">
              <w:rPr>
                <w:rFonts w:ascii="Arial" w:hAnsi="Arial" w:cs="Arial"/>
                <w:spacing w:val="17"/>
                <w:sz w:val="24"/>
              </w:rPr>
              <w:t>Identificação</w:t>
            </w:r>
          </w:p>
          <w:p w14:paraId="1DBAF23D" w14:textId="77777777" w:rsidR="00D0228A" w:rsidRPr="005B32CD" w:rsidRDefault="00D0228A" w:rsidP="0069631B">
            <w:pPr>
              <w:pStyle w:val="TableParagraph"/>
              <w:spacing w:before="43"/>
              <w:ind w:left="110"/>
              <w:rPr>
                <w:rFonts w:ascii="Arial" w:hAnsi="Arial" w:cs="Arial"/>
                <w:sz w:val="24"/>
              </w:rPr>
            </w:pPr>
            <w:r w:rsidRPr="005B32CD">
              <w:rPr>
                <w:rFonts w:ascii="Arial" w:hAnsi="Arial" w:cs="Arial"/>
                <w:spacing w:val="16"/>
                <w:sz w:val="24"/>
              </w:rPr>
              <w:t>Social</w:t>
            </w:r>
          </w:p>
        </w:tc>
        <w:tc>
          <w:tcPr>
            <w:tcW w:w="4751" w:type="dxa"/>
          </w:tcPr>
          <w:p w14:paraId="27EBE2D5" w14:textId="77777777" w:rsidR="00D0228A" w:rsidRPr="005B32CD" w:rsidRDefault="00D0228A" w:rsidP="0069631B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375B2A6B" w14:textId="77777777" w:rsidR="00D0228A" w:rsidRPr="005B32CD" w:rsidRDefault="00D0228A" w:rsidP="00D0228A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B32CD">
        <w:rPr>
          <w:rFonts w:ascii="Arial" w:eastAsia="Calibri" w:hAnsi="Arial" w:cs="Arial"/>
          <w:sz w:val="24"/>
          <w:szCs w:val="24"/>
        </w:rPr>
        <w:t>Declaro ser candidato:</w:t>
      </w:r>
    </w:p>
    <w:p w14:paraId="3F77259C" w14:textId="77777777" w:rsidR="00D0228A" w:rsidRPr="005B32CD" w:rsidRDefault="00D0228A" w:rsidP="00D0228A">
      <w:pPr>
        <w:pStyle w:val="Pargrafoda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B32CD">
        <w:rPr>
          <w:rFonts w:ascii="Arial" w:eastAsia="Calibri" w:hAnsi="Arial" w:cs="Arial"/>
          <w:color w:val="000000" w:themeColor="text1"/>
          <w:sz w:val="24"/>
          <w:szCs w:val="24"/>
        </w:rPr>
        <w:t>(  ) amparado pelo Decreto Federal nº 11.016, de 29 de março de 2022, inscrito no Cadastro Único para Programas Sociais do Governo Federal (CadÚnico);</w:t>
      </w:r>
    </w:p>
    <w:p w14:paraId="58EAAA3C" w14:textId="77777777" w:rsidR="00D0228A" w:rsidRPr="005B32CD" w:rsidRDefault="00D0228A" w:rsidP="00D0228A">
      <w:pPr>
        <w:pStyle w:val="Pargrafoda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B32CD">
        <w:rPr>
          <w:rFonts w:ascii="Arial" w:eastAsia="Calibri" w:hAnsi="Arial" w:cs="Arial"/>
          <w:color w:val="000000" w:themeColor="text1"/>
          <w:sz w:val="24"/>
          <w:szCs w:val="24"/>
        </w:rPr>
        <w:t>(  ) membro de família baixa renda, nos termos do Decreto Federal nº 11.016, de 29 de março de 2022, com renda familiar per capita de até meio salário-mínimo;</w:t>
      </w:r>
    </w:p>
    <w:p w14:paraId="3D91B476" w14:textId="77777777" w:rsidR="00D0228A" w:rsidRPr="005B32CD" w:rsidRDefault="00D0228A" w:rsidP="00D0228A">
      <w:pPr>
        <w:pStyle w:val="Pargrafoda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B32CD">
        <w:rPr>
          <w:rFonts w:ascii="Arial" w:eastAsia="Calibri" w:hAnsi="Arial" w:cs="Arial"/>
          <w:color w:val="000000" w:themeColor="text1"/>
          <w:sz w:val="24"/>
          <w:szCs w:val="24"/>
        </w:rPr>
        <w:t>( ) doador de sangue ou medula óssea nos termos da Lei nº 13.656/2018 e da Lei nº 6.759/2024.</w:t>
      </w:r>
    </w:p>
    <w:p w14:paraId="19C4E597" w14:textId="77777777" w:rsidR="00D0228A" w:rsidRPr="005B32CD" w:rsidRDefault="00D0228A" w:rsidP="00D0228A">
      <w:pPr>
        <w:spacing w:line="360" w:lineRule="auto"/>
        <w:jc w:val="both"/>
        <w:rPr>
          <w:rFonts w:ascii="Arial" w:hAnsi="Arial" w:cs="Arial"/>
          <w:sz w:val="24"/>
        </w:rPr>
      </w:pPr>
      <w:r w:rsidRPr="005B32CD">
        <w:rPr>
          <w:rFonts w:ascii="Arial" w:hAnsi="Arial" w:cs="Arial"/>
          <w:color w:val="000000" w:themeColor="text1"/>
          <w:sz w:val="24"/>
        </w:rPr>
        <w:t>Declaro estar ci</w:t>
      </w:r>
      <w:r w:rsidRPr="005B32CD">
        <w:rPr>
          <w:rFonts w:ascii="Arial" w:hAnsi="Arial" w:cs="Arial"/>
          <w:sz w:val="24"/>
        </w:rPr>
        <w:t xml:space="preserve">ente de que as informações que estou prestando são de minha inteira responsabilidade. </w:t>
      </w:r>
    </w:p>
    <w:p w14:paraId="31A899B7" w14:textId="77777777" w:rsidR="00D0228A" w:rsidRPr="005B32CD" w:rsidRDefault="00D0228A" w:rsidP="00D0228A">
      <w:pPr>
        <w:spacing w:line="360" w:lineRule="auto"/>
        <w:jc w:val="both"/>
        <w:rPr>
          <w:rFonts w:ascii="Arial" w:hAnsi="Arial" w:cs="Arial"/>
          <w:sz w:val="24"/>
        </w:rPr>
      </w:pPr>
      <w:r w:rsidRPr="005B32CD">
        <w:rPr>
          <w:rFonts w:ascii="Arial" w:hAnsi="Arial" w:cs="Arial"/>
          <w:sz w:val="24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2C1DBC60" w14:textId="77777777" w:rsidR="00D0228A" w:rsidRDefault="00D0228A" w:rsidP="00D0228A">
      <w:pPr>
        <w:spacing w:line="360" w:lineRule="auto"/>
        <w:jc w:val="both"/>
        <w:rPr>
          <w:rFonts w:ascii="Calibri" w:hAnsi="Calibri" w:cs="Calibri"/>
          <w:b/>
          <w:bCs/>
          <w:sz w:val="24"/>
        </w:rPr>
      </w:pPr>
      <w:r w:rsidRPr="005B32CD">
        <w:rPr>
          <w:rFonts w:ascii="Arial" w:hAnsi="Arial" w:cs="Arial"/>
          <w:sz w:val="24"/>
        </w:rPr>
        <w:t>Finalmente, declaro concordar, se houver necessidade, com a divulgação de minha condição de solicitante de isenção de taxa de inscrição nos documentos resultantes da Seleção Pública</w:t>
      </w:r>
      <w:r w:rsidRPr="008A5B2E">
        <w:rPr>
          <w:rFonts w:ascii="Calibri" w:hAnsi="Calibri" w:cs="Calibri"/>
          <w:sz w:val="24"/>
        </w:rPr>
        <w:t>.</w:t>
      </w:r>
    </w:p>
    <w:p w14:paraId="0BD07FE0" w14:textId="77777777" w:rsidR="00D0228A" w:rsidRDefault="00D0228A" w:rsidP="00D0228A">
      <w:pPr>
        <w:jc w:val="right"/>
        <w:rPr>
          <w:rFonts w:ascii="Calibri" w:hAnsi="Calibri" w:cs="Calibri"/>
          <w:sz w:val="24"/>
        </w:rPr>
      </w:pPr>
      <w:r w:rsidRPr="00336A5F">
        <w:rPr>
          <w:rFonts w:ascii="Calibri" w:hAnsi="Calibri" w:cs="Calibri"/>
          <w:sz w:val="24"/>
        </w:rPr>
        <w:t>______________, ____ de ______________ de 202</w:t>
      </w:r>
      <w:r>
        <w:rPr>
          <w:rFonts w:ascii="Calibri" w:hAnsi="Calibri" w:cs="Calibri"/>
          <w:sz w:val="24"/>
        </w:rPr>
        <w:t>6</w:t>
      </w:r>
      <w:r w:rsidRPr="00336A5F">
        <w:rPr>
          <w:rFonts w:ascii="Calibri" w:hAnsi="Calibri" w:cs="Calibri"/>
          <w:sz w:val="24"/>
        </w:rPr>
        <w:t>.</w:t>
      </w:r>
    </w:p>
    <w:p w14:paraId="58C67569" w14:textId="77777777" w:rsidR="00D0228A" w:rsidRDefault="00D0228A" w:rsidP="00D0228A">
      <w:pPr>
        <w:jc w:val="right"/>
        <w:rPr>
          <w:rFonts w:ascii="Calibri" w:hAnsi="Calibri" w:cs="Calibri"/>
          <w:sz w:val="24"/>
        </w:rPr>
      </w:pPr>
    </w:p>
    <w:p w14:paraId="50933075" w14:textId="77777777" w:rsidR="00D0228A" w:rsidRDefault="00D0228A" w:rsidP="00D0228A">
      <w:pPr>
        <w:jc w:val="right"/>
        <w:rPr>
          <w:rFonts w:ascii="Calibri" w:hAnsi="Calibri" w:cs="Calibri"/>
          <w:sz w:val="24"/>
        </w:rPr>
      </w:pPr>
    </w:p>
    <w:p w14:paraId="39B6E740" w14:textId="77777777" w:rsidR="00D0228A" w:rsidRPr="00336A5F" w:rsidRDefault="00D0228A" w:rsidP="00D0228A">
      <w:pPr>
        <w:jc w:val="center"/>
        <w:rPr>
          <w:rFonts w:ascii="Calibri" w:hAnsi="Calibri" w:cs="Calibri"/>
          <w:sz w:val="24"/>
        </w:rPr>
      </w:pPr>
      <w:r w:rsidRPr="00336A5F">
        <w:rPr>
          <w:rFonts w:ascii="Calibri" w:hAnsi="Calibri" w:cs="Calibri"/>
          <w:sz w:val="24"/>
        </w:rPr>
        <w:t xml:space="preserve">__________________________________________ </w:t>
      </w:r>
    </w:p>
    <w:p w14:paraId="1639D03F" w14:textId="0C56115F" w:rsidR="005724B1" w:rsidRPr="00B42505" w:rsidRDefault="00D0228A" w:rsidP="00B42505">
      <w:pPr>
        <w:jc w:val="center"/>
        <w:rPr>
          <w:rFonts w:ascii="Arial" w:hAnsi="Arial" w:cs="Arial"/>
        </w:rPr>
      </w:pPr>
      <w:r>
        <w:rPr>
          <w:rFonts w:ascii="Calibri" w:hAnsi="Calibri" w:cs="Calibri"/>
          <w:sz w:val="24"/>
        </w:rPr>
        <w:t>(Nome e a</w:t>
      </w:r>
      <w:r w:rsidRPr="00336A5F">
        <w:rPr>
          <w:rFonts w:ascii="Calibri" w:hAnsi="Calibri" w:cs="Calibri"/>
          <w:sz w:val="24"/>
        </w:rPr>
        <w:t>ssinatura do candidat</w:t>
      </w:r>
      <w:r w:rsidR="00B42505">
        <w:rPr>
          <w:rFonts w:ascii="Calibri" w:hAnsi="Calibri" w:cs="Calibri"/>
          <w:sz w:val="24"/>
        </w:rPr>
        <w:t>o</w:t>
      </w:r>
    </w:p>
    <w:sectPr w:rsidR="005724B1" w:rsidRPr="00B42505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BF11" w14:textId="77777777" w:rsidR="008C4F95" w:rsidRDefault="008C4F95">
      <w:r>
        <w:separator/>
      </w:r>
    </w:p>
  </w:endnote>
  <w:endnote w:type="continuationSeparator" w:id="0">
    <w:p w14:paraId="283744AC" w14:textId="77777777" w:rsidR="008C4F95" w:rsidRDefault="008C4F95">
      <w:r>
        <w:continuationSeparator/>
      </w:r>
    </w:p>
  </w:endnote>
  <w:endnote w:type="continuationNotice" w:id="1">
    <w:p w14:paraId="4FDE8CCF" w14:textId="77777777" w:rsidR="008C4F95" w:rsidRDefault="008C4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0B64" w14:textId="77777777" w:rsidR="008C4F95" w:rsidRDefault="008C4F95">
      <w:r>
        <w:separator/>
      </w:r>
    </w:p>
  </w:footnote>
  <w:footnote w:type="continuationSeparator" w:id="0">
    <w:p w14:paraId="633492A5" w14:textId="77777777" w:rsidR="008C4F95" w:rsidRDefault="008C4F95">
      <w:r>
        <w:continuationSeparator/>
      </w:r>
    </w:p>
  </w:footnote>
  <w:footnote w:type="continuationNotice" w:id="1">
    <w:p w14:paraId="32F236EF" w14:textId="77777777" w:rsidR="008C4F95" w:rsidRDefault="008C4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2B56" w14:textId="3C68D837" w:rsidR="00B42505" w:rsidRDefault="00C16F7B" w:rsidP="00C16F7B">
    <w:pPr>
      <w:pStyle w:val="Cabealho"/>
      <w:ind w:left="-709"/>
    </w:pPr>
    <w:r>
      <w:rPr>
        <w:noProof/>
      </w:rPr>
      <w:drawing>
        <wp:inline distT="0" distB="0" distL="0" distR="0" wp14:anchorId="1D3B78BE" wp14:editId="0A828A38">
          <wp:extent cx="6324600" cy="1051427"/>
          <wp:effectExtent l="0" t="0" r="0" b="0"/>
          <wp:docPr id="17417636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76368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0891" cy="105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E3B"/>
    <w:multiLevelType w:val="multilevel"/>
    <w:tmpl w:val="5CCA07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13F25D94"/>
    <w:multiLevelType w:val="multilevel"/>
    <w:tmpl w:val="975C1D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21B7D12"/>
    <w:multiLevelType w:val="multilevel"/>
    <w:tmpl w:val="BC3A70D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977"/>
    <w:multiLevelType w:val="multilevel"/>
    <w:tmpl w:val="A50E78D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18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2F43298"/>
    <w:multiLevelType w:val="multilevel"/>
    <w:tmpl w:val="78D2710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666A2DE4"/>
    <w:multiLevelType w:val="hybridMultilevel"/>
    <w:tmpl w:val="988A5C00"/>
    <w:lvl w:ilvl="0" w:tplc="0116E130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4533FD"/>
    <w:multiLevelType w:val="hybridMultilevel"/>
    <w:tmpl w:val="AE36DB04"/>
    <w:lvl w:ilvl="0" w:tplc="A5F89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num w:numId="1" w16cid:durableId="1915167560">
    <w:abstractNumId w:val="20"/>
  </w:num>
  <w:num w:numId="2" w16cid:durableId="1624774895">
    <w:abstractNumId w:val="3"/>
  </w:num>
  <w:num w:numId="3" w16cid:durableId="1885560533">
    <w:abstractNumId w:val="12"/>
  </w:num>
  <w:num w:numId="4" w16cid:durableId="2056856250">
    <w:abstractNumId w:val="5"/>
  </w:num>
  <w:num w:numId="5" w16cid:durableId="2035958853">
    <w:abstractNumId w:val="0"/>
  </w:num>
  <w:num w:numId="6" w16cid:durableId="216472083">
    <w:abstractNumId w:val="27"/>
  </w:num>
  <w:num w:numId="7" w16cid:durableId="879778726">
    <w:abstractNumId w:val="1"/>
  </w:num>
  <w:num w:numId="8" w16cid:durableId="1020619190">
    <w:abstractNumId w:val="2"/>
  </w:num>
  <w:num w:numId="9" w16cid:durableId="1352951501">
    <w:abstractNumId w:val="23"/>
  </w:num>
  <w:num w:numId="10" w16cid:durableId="1309897213">
    <w:abstractNumId w:val="19"/>
  </w:num>
  <w:num w:numId="11" w16cid:durableId="1253398050">
    <w:abstractNumId w:val="11"/>
  </w:num>
  <w:num w:numId="12" w16cid:durableId="9569320">
    <w:abstractNumId w:val="10"/>
  </w:num>
  <w:num w:numId="13" w16cid:durableId="219286474">
    <w:abstractNumId w:val="25"/>
  </w:num>
  <w:num w:numId="14" w16cid:durableId="839462853">
    <w:abstractNumId w:val="21"/>
  </w:num>
  <w:num w:numId="15" w16cid:durableId="650140922">
    <w:abstractNumId w:val="6"/>
  </w:num>
  <w:num w:numId="16" w16cid:durableId="2116898065">
    <w:abstractNumId w:val="14"/>
  </w:num>
  <w:num w:numId="17" w16cid:durableId="1806698261">
    <w:abstractNumId w:val="24"/>
  </w:num>
  <w:num w:numId="18" w16cid:durableId="1187905539">
    <w:abstractNumId w:val="26"/>
  </w:num>
  <w:num w:numId="19" w16cid:durableId="1585263370">
    <w:abstractNumId w:val="15"/>
  </w:num>
  <w:num w:numId="20" w16cid:durableId="1115127510">
    <w:abstractNumId w:val="7"/>
  </w:num>
  <w:num w:numId="21" w16cid:durableId="514465938">
    <w:abstractNumId w:val="17"/>
  </w:num>
  <w:num w:numId="22" w16cid:durableId="2124106066">
    <w:abstractNumId w:val="9"/>
  </w:num>
  <w:num w:numId="23" w16cid:durableId="1666010494">
    <w:abstractNumId w:val="18"/>
  </w:num>
  <w:num w:numId="24" w16cid:durableId="1277758868">
    <w:abstractNumId w:val="8"/>
  </w:num>
  <w:num w:numId="25" w16cid:durableId="144973741">
    <w:abstractNumId w:val="22"/>
  </w:num>
  <w:num w:numId="26" w16cid:durableId="958758817">
    <w:abstractNumId w:val="4"/>
  </w:num>
  <w:num w:numId="27" w16cid:durableId="1770076344">
    <w:abstractNumId w:val="13"/>
  </w:num>
  <w:num w:numId="28" w16cid:durableId="29629819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7565"/>
    <w:rsid w:val="00014379"/>
    <w:rsid w:val="00026349"/>
    <w:rsid w:val="00046BE9"/>
    <w:rsid w:val="00046DE3"/>
    <w:rsid w:val="00064476"/>
    <w:rsid w:val="00065C1B"/>
    <w:rsid w:val="00066B07"/>
    <w:rsid w:val="00081A2A"/>
    <w:rsid w:val="000872EF"/>
    <w:rsid w:val="000939DD"/>
    <w:rsid w:val="00095814"/>
    <w:rsid w:val="000B3804"/>
    <w:rsid w:val="000B4F36"/>
    <w:rsid w:val="000B554F"/>
    <w:rsid w:val="000C1528"/>
    <w:rsid w:val="000F68E9"/>
    <w:rsid w:val="0010532C"/>
    <w:rsid w:val="00105893"/>
    <w:rsid w:val="0012743D"/>
    <w:rsid w:val="001345E5"/>
    <w:rsid w:val="00135F7B"/>
    <w:rsid w:val="00145DD1"/>
    <w:rsid w:val="001769AB"/>
    <w:rsid w:val="001825E1"/>
    <w:rsid w:val="001827E0"/>
    <w:rsid w:val="00190F47"/>
    <w:rsid w:val="001A4836"/>
    <w:rsid w:val="001A708A"/>
    <w:rsid w:val="001B50AE"/>
    <w:rsid w:val="001C6B67"/>
    <w:rsid w:val="001D2113"/>
    <w:rsid w:val="001E22F4"/>
    <w:rsid w:val="001E5637"/>
    <w:rsid w:val="001E74CF"/>
    <w:rsid w:val="001F04D2"/>
    <w:rsid w:val="00200C45"/>
    <w:rsid w:val="0020288F"/>
    <w:rsid w:val="0021708D"/>
    <w:rsid w:val="002266DF"/>
    <w:rsid w:val="00242E2F"/>
    <w:rsid w:val="00254B9C"/>
    <w:rsid w:val="002728BE"/>
    <w:rsid w:val="002730B6"/>
    <w:rsid w:val="00283502"/>
    <w:rsid w:val="00287596"/>
    <w:rsid w:val="002922F2"/>
    <w:rsid w:val="00293015"/>
    <w:rsid w:val="00296FFF"/>
    <w:rsid w:val="00297054"/>
    <w:rsid w:val="002A0057"/>
    <w:rsid w:val="002A0DF1"/>
    <w:rsid w:val="002A3EF2"/>
    <w:rsid w:val="002A661A"/>
    <w:rsid w:val="002B2EC7"/>
    <w:rsid w:val="002C2887"/>
    <w:rsid w:val="002C2BBD"/>
    <w:rsid w:val="002D1F11"/>
    <w:rsid w:val="003007B0"/>
    <w:rsid w:val="00300FC5"/>
    <w:rsid w:val="00322CCB"/>
    <w:rsid w:val="00332006"/>
    <w:rsid w:val="00352899"/>
    <w:rsid w:val="003719A8"/>
    <w:rsid w:val="003724B0"/>
    <w:rsid w:val="003765C4"/>
    <w:rsid w:val="00376B4A"/>
    <w:rsid w:val="003B76B3"/>
    <w:rsid w:val="003C384F"/>
    <w:rsid w:val="003C54B5"/>
    <w:rsid w:val="003C6FA5"/>
    <w:rsid w:val="003E356A"/>
    <w:rsid w:val="003F34DB"/>
    <w:rsid w:val="003F3E7C"/>
    <w:rsid w:val="004018AE"/>
    <w:rsid w:val="00402D5E"/>
    <w:rsid w:val="004051F8"/>
    <w:rsid w:val="00410164"/>
    <w:rsid w:val="00412A37"/>
    <w:rsid w:val="00416D0E"/>
    <w:rsid w:val="00425DB0"/>
    <w:rsid w:val="00445B7D"/>
    <w:rsid w:val="00446528"/>
    <w:rsid w:val="004500DC"/>
    <w:rsid w:val="004570E5"/>
    <w:rsid w:val="00465739"/>
    <w:rsid w:val="004661DA"/>
    <w:rsid w:val="00475372"/>
    <w:rsid w:val="00484A73"/>
    <w:rsid w:val="0048706D"/>
    <w:rsid w:val="004C3ADE"/>
    <w:rsid w:val="004D06F2"/>
    <w:rsid w:val="004D5215"/>
    <w:rsid w:val="004E14F0"/>
    <w:rsid w:val="004E58DF"/>
    <w:rsid w:val="004E7548"/>
    <w:rsid w:val="004F3158"/>
    <w:rsid w:val="00500366"/>
    <w:rsid w:val="00501244"/>
    <w:rsid w:val="00503B4B"/>
    <w:rsid w:val="00507311"/>
    <w:rsid w:val="005165D2"/>
    <w:rsid w:val="00525FB0"/>
    <w:rsid w:val="00533DF2"/>
    <w:rsid w:val="005434E3"/>
    <w:rsid w:val="00544C9E"/>
    <w:rsid w:val="005521AC"/>
    <w:rsid w:val="00553670"/>
    <w:rsid w:val="00555AFA"/>
    <w:rsid w:val="0055745F"/>
    <w:rsid w:val="00564754"/>
    <w:rsid w:val="005678F0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13EE3"/>
    <w:rsid w:val="00623FE2"/>
    <w:rsid w:val="006249D4"/>
    <w:rsid w:val="00625601"/>
    <w:rsid w:val="00637BB1"/>
    <w:rsid w:val="006563B0"/>
    <w:rsid w:val="006647AC"/>
    <w:rsid w:val="00675B9B"/>
    <w:rsid w:val="006845F1"/>
    <w:rsid w:val="00684EBD"/>
    <w:rsid w:val="006A4125"/>
    <w:rsid w:val="006B5A08"/>
    <w:rsid w:val="006C0664"/>
    <w:rsid w:val="006D50C6"/>
    <w:rsid w:val="006F2F58"/>
    <w:rsid w:val="00744CA7"/>
    <w:rsid w:val="00745437"/>
    <w:rsid w:val="007543E0"/>
    <w:rsid w:val="00755608"/>
    <w:rsid w:val="00755E09"/>
    <w:rsid w:val="0076146E"/>
    <w:rsid w:val="007624A2"/>
    <w:rsid w:val="00766362"/>
    <w:rsid w:val="007724FD"/>
    <w:rsid w:val="00782573"/>
    <w:rsid w:val="00793726"/>
    <w:rsid w:val="007C1C09"/>
    <w:rsid w:val="007D6D06"/>
    <w:rsid w:val="0080636C"/>
    <w:rsid w:val="00812D28"/>
    <w:rsid w:val="00817F34"/>
    <w:rsid w:val="0083024A"/>
    <w:rsid w:val="00833E30"/>
    <w:rsid w:val="00836E17"/>
    <w:rsid w:val="008460C7"/>
    <w:rsid w:val="00855F9F"/>
    <w:rsid w:val="00860A12"/>
    <w:rsid w:val="00866547"/>
    <w:rsid w:val="0088712B"/>
    <w:rsid w:val="00893F62"/>
    <w:rsid w:val="008A5C75"/>
    <w:rsid w:val="008A60D3"/>
    <w:rsid w:val="008A658D"/>
    <w:rsid w:val="008C2019"/>
    <w:rsid w:val="008C4F95"/>
    <w:rsid w:val="008C6074"/>
    <w:rsid w:val="008D292D"/>
    <w:rsid w:val="008E3310"/>
    <w:rsid w:val="009033DB"/>
    <w:rsid w:val="009068A6"/>
    <w:rsid w:val="00932BEE"/>
    <w:rsid w:val="0093351B"/>
    <w:rsid w:val="009354C1"/>
    <w:rsid w:val="00936150"/>
    <w:rsid w:val="00940E3F"/>
    <w:rsid w:val="00944976"/>
    <w:rsid w:val="009552E3"/>
    <w:rsid w:val="00956A3F"/>
    <w:rsid w:val="009708CC"/>
    <w:rsid w:val="00981BCE"/>
    <w:rsid w:val="0098543B"/>
    <w:rsid w:val="00993662"/>
    <w:rsid w:val="009952FC"/>
    <w:rsid w:val="009B512F"/>
    <w:rsid w:val="009B5671"/>
    <w:rsid w:val="009B7325"/>
    <w:rsid w:val="009C1C34"/>
    <w:rsid w:val="009E1577"/>
    <w:rsid w:val="009E6511"/>
    <w:rsid w:val="009F1634"/>
    <w:rsid w:val="009F286A"/>
    <w:rsid w:val="00A00752"/>
    <w:rsid w:val="00A02647"/>
    <w:rsid w:val="00A1144F"/>
    <w:rsid w:val="00A2377D"/>
    <w:rsid w:val="00A40F8A"/>
    <w:rsid w:val="00A758AC"/>
    <w:rsid w:val="00A80476"/>
    <w:rsid w:val="00A834D0"/>
    <w:rsid w:val="00A949EC"/>
    <w:rsid w:val="00AA22CA"/>
    <w:rsid w:val="00AA3E67"/>
    <w:rsid w:val="00AD7586"/>
    <w:rsid w:val="00AE2BAF"/>
    <w:rsid w:val="00AE564D"/>
    <w:rsid w:val="00AE6B57"/>
    <w:rsid w:val="00AE7792"/>
    <w:rsid w:val="00B0258C"/>
    <w:rsid w:val="00B15FC5"/>
    <w:rsid w:val="00B32AFB"/>
    <w:rsid w:val="00B351D6"/>
    <w:rsid w:val="00B42505"/>
    <w:rsid w:val="00B61663"/>
    <w:rsid w:val="00B626A0"/>
    <w:rsid w:val="00B713A4"/>
    <w:rsid w:val="00B85D95"/>
    <w:rsid w:val="00B966B5"/>
    <w:rsid w:val="00BB4E9A"/>
    <w:rsid w:val="00BD71ED"/>
    <w:rsid w:val="00BE1EA0"/>
    <w:rsid w:val="00C104E5"/>
    <w:rsid w:val="00C13C19"/>
    <w:rsid w:val="00C1609B"/>
    <w:rsid w:val="00C16F7B"/>
    <w:rsid w:val="00C17118"/>
    <w:rsid w:val="00C332ED"/>
    <w:rsid w:val="00C35ABC"/>
    <w:rsid w:val="00C56B29"/>
    <w:rsid w:val="00C85D4F"/>
    <w:rsid w:val="00C9373D"/>
    <w:rsid w:val="00CA32CE"/>
    <w:rsid w:val="00CA4952"/>
    <w:rsid w:val="00CD37ED"/>
    <w:rsid w:val="00CD5713"/>
    <w:rsid w:val="00CD7C58"/>
    <w:rsid w:val="00CE29C5"/>
    <w:rsid w:val="00CE3380"/>
    <w:rsid w:val="00CF5711"/>
    <w:rsid w:val="00D0228A"/>
    <w:rsid w:val="00D029BB"/>
    <w:rsid w:val="00D3298C"/>
    <w:rsid w:val="00D405E6"/>
    <w:rsid w:val="00D409F6"/>
    <w:rsid w:val="00D44636"/>
    <w:rsid w:val="00D508B5"/>
    <w:rsid w:val="00D51143"/>
    <w:rsid w:val="00D541D4"/>
    <w:rsid w:val="00D574FD"/>
    <w:rsid w:val="00D7749E"/>
    <w:rsid w:val="00D821CE"/>
    <w:rsid w:val="00D85112"/>
    <w:rsid w:val="00D90357"/>
    <w:rsid w:val="00D92169"/>
    <w:rsid w:val="00D927E6"/>
    <w:rsid w:val="00D945B3"/>
    <w:rsid w:val="00D956AE"/>
    <w:rsid w:val="00D95A1E"/>
    <w:rsid w:val="00D961BD"/>
    <w:rsid w:val="00DA037F"/>
    <w:rsid w:val="00DB0ABE"/>
    <w:rsid w:val="00DD097C"/>
    <w:rsid w:val="00DD42A1"/>
    <w:rsid w:val="00DF377A"/>
    <w:rsid w:val="00E156AA"/>
    <w:rsid w:val="00E165E8"/>
    <w:rsid w:val="00E31566"/>
    <w:rsid w:val="00E410BD"/>
    <w:rsid w:val="00E56810"/>
    <w:rsid w:val="00E71AF7"/>
    <w:rsid w:val="00E90BAF"/>
    <w:rsid w:val="00E912A7"/>
    <w:rsid w:val="00E953C3"/>
    <w:rsid w:val="00E96C24"/>
    <w:rsid w:val="00EA1BF6"/>
    <w:rsid w:val="00F00C04"/>
    <w:rsid w:val="00F01878"/>
    <w:rsid w:val="00F03123"/>
    <w:rsid w:val="00F03A79"/>
    <w:rsid w:val="00F244E6"/>
    <w:rsid w:val="00F36644"/>
    <w:rsid w:val="00F540C4"/>
    <w:rsid w:val="00F557DF"/>
    <w:rsid w:val="00F60D23"/>
    <w:rsid w:val="00F65545"/>
    <w:rsid w:val="00F66977"/>
    <w:rsid w:val="00F7700D"/>
    <w:rsid w:val="00F8377C"/>
    <w:rsid w:val="00F8692A"/>
    <w:rsid w:val="00F950E0"/>
    <w:rsid w:val="00F954E2"/>
    <w:rsid w:val="00F96CF7"/>
    <w:rsid w:val="00F97939"/>
    <w:rsid w:val="00FA531D"/>
    <w:rsid w:val="00FB3653"/>
    <w:rsid w:val="00FB5651"/>
    <w:rsid w:val="00FC25FD"/>
    <w:rsid w:val="00FC275E"/>
    <w:rsid w:val="00FC2E6C"/>
    <w:rsid w:val="00FC4A16"/>
    <w:rsid w:val="00FE0064"/>
    <w:rsid w:val="00FE101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354DAA4D-7415-486E-86AB-E0A8189F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54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D6D06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5FB0"/>
    <w:pPr>
      <w:keepNext/>
      <w:keepLines/>
      <w:numPr>
        <w:numId w:val="10"/>
      </w:numPr>
      <w:spacing w:before="100" w:beforeAutospacing="1" w:after="100" w:afterAutospacing="1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C9E"/>
    <w:pPr>
      <w:keepNext/>
      <w:keepLines/>
      <w:spacing w:before="100" w:beforeAutospacing="1" w:after="100" w:afterAutospacing="1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D6D06"/>
    <w:rPr>
      <w:rFonts w:ascii="Arial" w:eastAsiaTheme="majorEastAsia" w:hAnsi="Arial" w:cstheme="majorBidi"/>
      <w:b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525FB0"/>
    <w:rPr>
      <w:rFonts w:ascii="Arial" w:eastAsiaTheme="majorEastAsia" w:hAnsi="Arial" w:cstheme="majorBidi"/>
      <w:b/>
      <w:color w:val="000000" w:themeColor="text1"/>
      <w:kern w:val="0"/>
      <w:sz w:val="24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544C9E"/>
    <w:rPr>
      <w:rFonts w:ascii="Arial" w:eastAsiaTheme="majorEastAsia" w:hAnsi="Arial" w:cstheme="majorBidi"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34A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996</Characters>
  <Application>Microsoft Office Word</Application>
  <DocSecurity>0</DocSecurity>
  <Lines>3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dc:description/>
  <cp:lastModifiedBy>Suzana Lima de Souza</cp:lastModifiedBy>
  <cp:revision>5</cp:revision>
  <cp:lastPrinted>2026-04-10T00:18:00Z</cp:lastPrinted>
  <dcterms:created xsi:type="dcterms:W3CDTF">2026-04-10T00:27:00Z</dcterms:created>
  <dcterms:modified xsi:type="dcterms:W3CDTF">2026-04-10T15:29:00Z</dcterms:modified>
  <dc:language>pt-BR</dc:language>
</cp:coreProperties>
</file>